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5BF5A" wp14:editId="291ABE7B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6518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5BF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76518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0A45E9" wp14:editId="5F28AB39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65180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C11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45E9"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765180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C11D9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BEFD4" wp14:editId="738C6736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632310" w:rsidRPr="00632310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724095" w:rsidRPr="00F8678B" w:rsidRDefault="00724095" w:rsidP="007240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4095" w:rsidRPr="00F8678B" w:rsidRDefault="00724095" w:rsidP="007240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8678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- Feriado x el día  del Respeto por la Diversidad Cultural.</w:t>
                                  </w:r>
                                </w:p>
                                <w:p w:rsidR="00112502" w:rsidRPr="00F8678B" w:rsidRDefault="00112502" w:rsidP="007240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33E9" w:rsidRPr="00F8678B" w:rsidRDefault="005D33E9" w:rsidP="007240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B7013" w:rsidRPr="00F8678B" w:rsidRDefault="003B7013" w:rsidP="007240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B7013" w:rsidRPr="00F8678B" w:rsidRDefault="003B7013" w:rsidP="007240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B7013" w:rsidRPr="00F8678B" w:rsidRDefault="003B7013" w:rsidP="007240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33E9" w:rsidRPr="00F8678B" w:rsidRDefault="005D33E9" w:rsidP="007240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36D0" w:rsidRPr="00F8678B" w:rsidRDefault="00F036D0" w:rsidP="007240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B7013" w:rsidRPr="00F8678B" w:rsidRDefault="003B7013" w:rsidP="007240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2310" w:rsidRPr="00F8678B" w:rsidRDefault="00632310" w:rsidP="0072409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5491B" w:rsidRPr="00F8678B" w:rsidRDefault="005549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5491B" w:rsidRPr="00F8678B" w:rsidRDefault="005549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5491B" w:rsidRPr="00F8678B" w:rsidRDefault="005549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5491B" w:rsidRPr="00F8678B" w:rsidRDefault="005549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03676" w:rsidRPr="00F8678B" w:rsidRDefault="00603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867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8678B" w:rsidRDefault="00C26B8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867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0C0EB8" w:rsidRDefault="000C0EB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D403D" w:rsidRDefault="00CD403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D403D" w:rsidRDefault="00CD403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D403D" w:rsidRDefault="00CD403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0C0EB8" w:rsidRPr="00F8678B" w:rsidRDefault="000C0EB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2056" w:rsidRPr="00F8678B" w:rsidRDefault="00E6205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0C0EB8" w:rsidRDefault="00DF262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8678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30: </w:t>
                                  </w:r>
                                  <w:r w:rsidRPr="000C0EB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ntrevista </w:t>
                                  </w:r>
                                  <w:r w:rsidR="007D1E81" w:rsidRPr="000C0EB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>Telefónica</w:t>
                                  </w:r>
                                  <w:r w:rsidR="000C0EB8" w:rsidRPr="000C0EB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Programa </w:t>
                                  </w:r>
                                  <w:r w:rsidRPr="000C0EB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0C0EB8" w:rsidRPr="000C0EB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Siempre es hoy.  Radio del Plata. </w:t>
                                  </w:r>
                                  <w:r w:rsidRPr="000C0EB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Daniel </w:t>
                                  </w:r>
                                  <w:proofErr w:type="spellStart"/>
                                  <w:r w:rsidRPr="000C0EB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>Tognetti</w:t>
                                  </w:r>
                                  <w:proofErr w:type="spellEnd"/>
                                  <w:r w:rsidR="000C0EB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F800A0" w:rsidRPr="000C0EB8" w:rsidRDefault="00F800A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5F04" w:rsidRDefault="00945F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5F04" w:rsidRDefault="00945F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5F04" w:rsidRDefault="00945F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5F04" w:rsidRDefault="00945F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5F04" w:rsidRDefault="00945F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5F04" w:rsidRDefault="00945F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2310" w:rsidRPr="00F8678B" w:rsidRDefault="00632310" w:rsidP="003B70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2310" w:rsidRPr="00F8678B" w:rsidRDefault="00632310" w:rsidP="003B70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55BD" w:rsidRPr="00F8678B" w:rsidRDefault="00F555BD" w:rsidP="0042215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867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867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867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F867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F867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8678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F8678B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5F57F3" w:rsidRPr="00F8678B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2056" w:rsidRPr="00F8678B" w:rsidRDefault="00E6205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2056" w:rsidRPr="00F8678B" w:rsidRDefault="00E6205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2310" w:rsidRPr="00F8678B" w:rsidRDefault="0063231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2310" w:rsidRPr="00F8678B" w:rsidRDefault="0063231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2310" w:rsidRDefault="0063231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0EB8" w:rsidRDefault="000C0EB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0EB8" w:rsidRDefault="000C0EB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0EB8" w:rsidRDefault="000C0EB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0EB8" w:rsidRDefault="000C0EB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0EB8" w:rsidRPr="00F8678B" w:rsidRDefault="000C0EB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2502" w:rsidRPr="00F8678B" w:rsidRDefault="00DF2620" w:rsidP="001125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8678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r w:rsidR="005525F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ntrevista junto a periodistas </w:t>
                                  </w:r>
                                  <w:r w:rsidR="005525FE" w:rsidRPr="00F8678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Letra P. </w:t>
                                  </w:r>
                                  <w:r w:rsidR="005525F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(Periodismo Político y Noticias de la Argentina)</w:t>
                                  </w:r>
                                  <w:r w:rsidRPr="00F8678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112502" w:rsidRPr="00F8678B" w:rsidRDefault="00112502" w:rsidP="001125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2502" w:rsidRPr="00F8678B" w:rsidRDefault="00112502" w:rsidP="001125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2502" w:rsidRPr="00F8678B" w:rsidRDefault="00112502" w:rsidP="001125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2502" w:rsidRPr="00F8678B" w:rsidRDefault="00112502" w:rsidP="001125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2502" w:rsidRPr="00F8678B" w:rsidRDefault="00112502" w:rsidP="001125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2502" w:rsidRPr="00F8678B" w:rsidRDefault="00112502" w:rsidP="001125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92845" w:rsidRPr="00F8678B" w:rsidRDefault="00992845" w:rsidP="0011250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B7013" w:rsidRPr="00F8678B" w:rsidRDefault="003B7013" w:rsidP="003B70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84DCF" w:rsidRPr="00F8678B" w:rsidRDefault="00E84DCF" w:rsidP="003B70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2310" w:rsidRPr="00F8678B" w:rsidRDefault="00632310" w:rsidP="003B70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2310" w:rsidRPr="00F8678B" w:rsidRDefault="00632310" w:rsidP="003B70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2310" w:rsidRPr="00F8678B" w:rsidRDefault="00632310" w:rsidP="003B70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2310" w:rsidRPr="00F8678B" w:rsidRDefault="00632310" w:rsidP="003B70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E97" w:rsidRPr="00F8678B" w:rsidRDefault="00BA7E97" w:rsidP="003B70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7E97" w:rsidRPr="00F8678B" w:rsidRDefault="00BA7E97" w:rsidP="003B701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867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867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8678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F8678B" w:rsidRDefault="00123A7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867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65DD0" w:rsidRPr="00F8678B" w:rsidRDefault="00965DD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65DD0" w:rsidRPr="00F8678B" w:rsidRDefault="00965DD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2310" w:rsidRPr="00F8678B" w:rsidRDefault="006323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2310" w:rsidRPr="00F8678B" w:rsidRDefault="006323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32310" w:rsidRPr="00F8678B" w:rsidRDefault="006323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570B" w:rsidRPr="00F8678B" w:rsidRDefault="007C570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570B" w:rsidRDefault="007C570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45F04" w:rsidRDefault="00945F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45F04" w:rsidRDefault="00945F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45F04" w:rsidRDefault="00945F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45F04" w:rsidRDefault="00945F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45F04" w:rsidRPr="00F8678B" w:rsidRDefault="00945F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4C49" w:rsidRPr="00F8678B" w:rsidRDefault="00274C4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4C49" w:rsidRPr="00F8678B" w:rsidRDefault="00274C4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4C49" w:rsidRPr="00F8678B" w:rsidRDefault="00274C4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8678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867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867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867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8678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8678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8678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56C62" w:rsidRPr="00F800A0" w:rsidRDefault="00A56C6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07E71" w:rsidRPr="00F800A0" w:rsidRDefault="00DD043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800A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Fin de campaña y comienzo de la Veda Electoral. </w:t>
                                  </w:r>
                                </w:p>
                                <w:p w:rsidR="001733C6" w:rsidRPr="00F800A0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63231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63231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63231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63231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63231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63231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63231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63231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632310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63231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3231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63231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632310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632310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632310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EFD4"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632310" w:rsidRPr="00632310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724095" w:rsidRPr="00F8678B" w:rsidRDefault="00724095" w:rsidP="007240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4095" w:rsidRPr="00F8678B" w:rsidRDefault="00724095" w:rsidP="007240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867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- Feriado x el día  del Respeto por la Diversidad Cultural.</w:t>
                            </w:r>
                          </w:p>
                          <w:p w:rsidR="00112502" w:rsidRPr="00F8678B" w:rsidRDefault="00112502" w:rsidP="007240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33E9" w:rsidRPr="00F8678B" w:rsidRDefault="005D33E9" w:rsidP="007240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B7013" w:rsidRPr="00F8678B" w:rsidRDefault="003B7013" w:rsidP="007240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B7013" w:rsidRPr="00F8678B" w:rsidRDefault="003B7013" w:rsidP="007240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B7013" w:rsidRPr="00F8678B" w:rsidRDefault="003B7013" w:rsidP="007240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33E9" w:rsidRPr="00F8678B" w:rsidRDefault="005D33E9" w:rsidP="007240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36D0" w:rsidRPr="00F8678B" w:rsidRDefault="00F036D0" w:rsidP="007240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B7013" w:rsidRPr="00F8678B" w:rsidRDefault="003B7013" w:rsidP="007240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2310" w:rsidRPr="00F8678B" w:rsidRDefault="00632310" w:rsidP="007240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5491B" w:rsidRPr="00F8678B" w:rsidRDefault="005549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5491B" w:rsidRPr="00F8678B" w:rsidRDefault="005549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5491B" w:rsidRPr="00F8678B" w:rsidRDefault="005549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5491B" w:rsidRPr="00F8678B" w:rsidRDefault="005549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3676" w:rsidRPr="00F8678B" w:rsidRDefault="00603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867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8678B" w:rsidRDefault="00C26B8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867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</w:t>
                            </w:r>
                          </w:p>
                        </w:tc>
                        <w:tc>
                          <w:tcPr>
                            <w:tcW w:w="3218" w:type="dxa"/>
                          </w:tcPr>
                          <w:p w:rsidR="000C0EB8" w:rsidRDefault="000C0EB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D403D" w:rsidRDefault="00CD403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D403D" w:rsidRDefault="00CD403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D403D" w:rsidRDefault="00CD403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0C0EB8" w:rsidRPr="00F8678B" w:rsidRDefault="000C0EB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2056" w:rsidRPr="00F8678B" w:rsidRDefault="00E6205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0C0EB8" w:rsidRDefault="00DF262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867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30: </w:t>
                            </w:r>
                            <w:r w:rsidRPr="000C0E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Entrevista </w:t>
                            </w:r>
                            <w:r w:rsidR="007D1E81" w:rsidRPr="000C0E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Telefónica</w:t>
                            </w:r>
                            <w:r w:rsidR="000C0EB8" w:rsidRPr="000C0E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 Programa </w:t>
                            </w:r>
                            <w:r w:rsidRPr="000C0E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C0EB8" w:rsidRPr="000C0E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Siempre es hoy.  Radio del Plata. </w:t>
                            </w:r>
                            <w:r w:rsidRPr="000C0E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Daniel </w:t>
                            </w:r>
                            <w:proofErr w:type="spellStart"/>
                            <w:r w:rsidRPr="000C0E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Tognetti</w:t>
                            </w:r>
                            <w:proofErr w:type="spellEnd"/>
                            <w:r w:rsidR="000C0E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F800A0" w:rsidRPr="000C0EB8" w:rsidRDefault="00F800A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5F04" w:rsidRDefault="00945F0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5F04" w:rsidRDefault="00945F0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5F04" w:rsidRDefault="00945F0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5F04" w:rsidRDefault="00945F0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5F04" w:rsidRDefault="00945F0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5F04" w:rsidRDefault="00945F0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2310" w:rsidRPr="00F8678B" w:rsidRDefault="00632310" w:rsidP="003B70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2310" w:rsidRPr="00F8678B" w:rsidRDefault="00632310" w:rsidP="003B70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55BD" w:rsidRPr="00F8678B" w:rsidRDefault="00F555BD" w:rsidP="0042215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867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867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867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F867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F867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8678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F8678B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5F57F3" w:rsidRPr="00F8678B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2056" w:rsidRPr="00F8678B" w:rsidRDefault="00E62056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2056" w:rsidRPr="00F8678B" w:rsidRDefault="00E62056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2310" w:rsidRPr="00F8678B" w:rsidRDefault="00632310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2310" w:rsidRPr="00F8678B" w:rsidRDefault="00632310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2310" w:rsidRDefault="00632310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0EB8" w:rsidRDefault="000C0EB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0EB8" w:rsidRDefault="000C0EB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0EB8" w:rsidRDefault="000C0EB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0EB8" w:rsidRDefault="000C0EB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0EB8" w:rsidRPr="00F8678B" w:rsidRDefault="000C0EB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2502" w:rsidRPr="00F8678B" w:rsidRDefault="00DF2620" w:rsidP="001125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867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r w:rsidR="005525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ntrevista junto a periodistas </w:t>
                            </w:r>
                            <w:r w:rsidR="005525FE" w:rsidRPr="00F867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Letra P. </w:t>
                            </w:r>
                            <w:r w:rsidR="005525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(Periodismo Político y Noticias de la Argentina)</w:t>
                            </w:r>
                            <w:r w:rsidRPr="00F867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112502" w:rsidRPr="00F8678B" w:rsidRDefault="00112502" w:rsidP="001125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2502" w:rsidRPr="00F8678B" w:rsidRDefault="00112502" w:rsidP="0011250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2502" w:rsidRPr="00F8678B" w:rsidRDefault="00112502" w:rsidP="0011250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2502" w:rsidRPr="00F8678B" w:rsidRDefault="00112502" w:rsidP="0011250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2502" w:rsidRPr="00F8678B" w:rsidRDefault="00112502" w:rsidP="0011250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2502" w:rsidRPr="00F8678B" w:rsidRDefault="00112502" w:rsidP="0011250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2845" w:rsidRPr="00F8678B" w:rsidRDefault="00992845" w:rsidP="0011250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B7013" w:rsidRPr="00F8678B" w:rsidRDefault="003B7013" w:rsidP="003B70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84DCF" w:rsidRPr="00F8678B" w:rsidRDefault="00E84DCF" w:rsidP="003B70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2310" w:rsidRPr="00F8678B" w:rsidRDefault="00632310" w:rsidP="003B70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2310" w:rsidRPr="00F8678B" w:rsidRDefault="00632310" w:rsidP="003B70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2310" w:rsidRPr="00F8678B" w:rsidRDefault="00632310" w:rsidP="003B70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2310" w:rsidRPr="00F8678B" w:rsidRDefault="00632310" w:rsidP="003B70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E97" w:rsidRPr="00F8678B" w:rsidRDefault="00BA7E97" w:rsidP="003B70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7E97" w:rsidRPr="00F8678B" w:rsidRDefault="00BA7E97" w:rsidP="003B70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867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867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F8678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F8678B" w:rsidRDefault="00123A7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67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65DD0" w:rsidRPr="00F8678B" w:rsidRDefault="00965DD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65DD0" w:rsidRPr="00F8678B" w:rsidRDefault="00965DD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32310" w:rsidRPr="00F8678B" w:rsidRDefault="0063231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32310" w:rsidRPr="00F8678B" w:rsidRDefault="0063231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32310" w:rsidRPr="00F8678B" w:rsidRDefault="0063231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C570B" w:rsidRPr="00F8678B" w:rsidRDefault="007C570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C570B" w:rsidRDefault="007C570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45F04" w:rsidRDefault="00945F0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45F04" w:rsidRDefault="00945F0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45F04" w:rsidRDefault="00945F0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45F04" w:rsidRDefault="00945F0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45F04" w:rsidRPr="00F8678B" w:rsidRDefault="00945F0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74C49" w:rsidRPr="00F8678B" w:rsidRDefault="00274C4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74C49" w:rsidRPr="00F8678B" w:rsidRDefault="00274C4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74C49" w:rsidRPr="00F8678B" w:rsidRDefault="00274C4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8678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867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67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F867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8678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8678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8678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56C62" w:rsidRPr="00F800A0" w:rsidRDefault="00A56C6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07E71" w:rsidRPr="00F800A0" w:rsidRDefault="00DD043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800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Fin de campaña y comienzo de la Veda Electoral. </w:t>
                            </w:r>
                          </w:p>
                          <w:p w:rsidR="001733C6" w:rsidRPr="00F800A0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63231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63231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63231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63231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63231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63231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63231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63231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632310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63231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323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63231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632310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632310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632310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65180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1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765180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1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65180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0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765180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0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D66FE" w:rsidP="00096FB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 2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11250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DD04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3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3D66FE" w:rsidP="00096FB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 2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11250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DD04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3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55A9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651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F55A9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6518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55A9F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651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F55A9F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6518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55A9F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651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7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F55A9F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6518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7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65180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octu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765180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octu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651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22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octubre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76518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22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octubre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668" w:rsidRDefault="0074066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800A0" w:rsidRDefault="004A05A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800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Elecciones Generales. </w:t>
                            </w:r>
                          </w:p>
                          <w:p w:rsidR="00F800A0" w:rsidRDefault="00F800A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800A0" w:rsidRDefault="00F800A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800A0" w:rsidRDefault="00F800A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800A0" w:rsidRDefault="00F800A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800A0" w:rsidRDefault="00F800A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40668" w:rsidRDefault="0074066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F800A0" w:rsidRDefault="004A05A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F800A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- Elecciones Generales. </w:t>
                      </w:r>
                    </w:p>
                    <w:p w:rsidR="00F800A0" w:rsidRDefault="00F800A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800A0" w:rsidRDefault="00F800A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800A0" w:rsidRDefault="00F800A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800A0" w:rsidRDefault="00F800A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800A0" w:rsidRDefault="00F800A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8C" w:rsidRDefault="004B7C8C" w:rsidP="00C818DE">
      <w:r>
        <w:separator/>
      </w:r>
    </w:p>
  </w:endnote>
  <w:endnote w:type="continuationSeparator" w:id="0">
    <w:p w:rsidR="004B7C8C" w:rsidRDefault="004B7C8C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8C" w:rsidRDefault="004B7C8C" w:rsidP="00C818DE">
      <w:r>
        <w:separator/>
      </w:r>
    </w:p>
  </w:footnote>
  <w:footnote w:type="continuationSeparator" w:id="0">
    <w:p w:rsidR="004B7C8C" w:rsidRDefault="004B7C8C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12EA"/>
    <w:rsid w:val="00013AA2"/>
    <w:rsid w:val="00015B3D"/>
    <w:rsid w:val="00021E30"/>
    <w:rsid w:val="00023692"/>
    <w:rsid w:val="00026433"/>
    <w:rsid w:val="000268DE"/>
    <w:rsid w:val="000306DF"/>
    <w:rsid w:val="00034960"/>
    <w:rsid w:val="000424FE"/>
    <w:rsid w:val="00045FE9"/>
    <w:rsid w:val="00051DA4"/>
    <w:rsid w:val="000522BE"/>
    <w:rsid w:val="00052B1F"/>
    <w:rsid w:val="00053885"/>
    <w:rsid w:val="00056810"/>
    <w:rsid w:val="0006066F"/>
    <w:rsid w:val="000633E0"/>
    <w:rsid w:val="00066399"/>
    <w:rsid w:val="00070E97"/>
    <w:rsid w:val="00071048"/>
    <w:rsid w:val="0007206B"/>
    <w:rsid w:val="0007336F"/>
    <w:rsid w:val="000756CF"/>
    <w:rsid w:val="00076A84"/>
    <w:rsid w:val="00076E0E"/>
    <w:rsid w:val="00077078"/>
    <w:rsid w:val="00077452"/>
    <w:rsid w:val="0008121D"/>
    <w:rsid w:val="00084FB7"/>
    <w:rsid w:val="00085B6C"/>
    <w:rsid w:val="000935BD"/>
    <w:rsid w:val="00093D54"/>
    <w:rsid w:val="00096FBA"/>
    <w:rsid w:val="000973B7"/>
    <w:rsid w:val="000A216E"/>
    <w:rsid w:val="000A5822"/>
    <w:rsid w:val="000B228F"/>
    <w:rsid w:val="000B3142"/>
    <w:rsid w:val="000B6D94"/>
    <w:rsid w:val="000B79F0"/>
    <w:rsid w:val="000C0EB8"/>
    <w:rsid w:val="000C1041"/>
    <w:rsid w:val="000C16FA"/>
    <w:rsid w:val="000C1D59"/>
    <w:rsid w:val="000C3B2E"/>
    <w:rsid w:val="000E0ADF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12502"/>
    <w:rsid w:val="0011675D"/>
    <w:rsid w:val="00121175"/>
    <w:rsid w:val="00121442"/>
    <w:rsid w:val="0012179E"/>
    <w:rsid w:val="00121BBD"/>
    <w:rsid w:val="001226A2"/>
    <w:rsid w:val="00123880"/>
    <w:rsid w:val="00123A78"/>
    <w:rsid w:val="0012566A"/>
    <w:rsid w:val="00126CF6"/>
    <w:rsid w:val="00132AD3"/>
    <w:rsid w:val="00133C6D"/>
    <w:rsid w:val="00140301"/>
    <w:rsid w:val="00141646"/>
    <w:rsid w:val="00143819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30D"/>
    <w:rsid w:val="001D44CF"/>
    <w:rsid w:val="001E1122"/>
    <w:rsid w:val="001E53CF"/>
    <w:rsid w:val="001E5CB0"/>
    <w:rsid w:val="001E78CB"/>
    <w:rsid w:val="001F2EB6"/>
    <w:rsid w:val="001F5438"/>
    <w:rsid w:val="001F5C18"/>
    <w:rsid w:val="001F5F2A"/>
    <w:rsid w:val="0020307F"/>
    <w:rsid w:val="002057A0"/>
    <w:rsid w:val="0020591C"/>
    <w:rsid w:val="0021105D"/>
    <w:rsid w:val="002129EA"/>
    <w:rsid w:val="002132E7"/>
    <w:rsid w:val="0021559C"/>
    <w:rsid w:val="00222ACD"/>
    <w:rsid w:val="00222C0E"/>
    <w:rsid w:val="00224170"/>
    <w:rsid w:val="0022516C"/>
    <w:rsid w:val="00225D70"/>
    <w:rsid w:val="00226878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C49"/>
    <w:rsid w:val="00274FCE"/>
    <w:rsid w:val="002775EB"/>
    <w:rsid w:val="00280FC7"/>
    <w:rsid w:val="0028142A"/>
    <w:rsid w:val="00281DF3"/>
    <w:rsid w:val="002850FB"/>
    <w:rsid w:val="002959D2"/>
    <w:rsid w:val="002A3A65"/>
    <w:rsid w:val="002A5288"/>
    <w:rsid w:val="002A5F13"/>
    <w:rsid w:val="002A77F1"/>
    <w:rsid w:val="002B0353"/>
    <w:rsid w:val="002B352B"/>
    <w:rsid w:val="002B792A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06C0"/>
    <w:rsid w:val="002F1337"/>
    <w:rsid w:val="002F1CE4"/>
    <w:rsid w:val="002F1FB5"/>
    <w:rsid w:val="002F4E7F"/>
    <w:rsid w:val="002F5214"/>
    <w:rsid w:val="003010D9"/>
    <w:rsid w:val="00303920"/>
    <w:rsid w:val="003047DA"/>
    <w:rsid w:val="00305703"/>
    <w:rsid w:val="003064B2"/>
    <w:rsid w:val="00310DC1"/>
    <w:rsid w:val="0031533D"/>
    <w:rsid w:val="00317A18"/>
    <w:rsid w:val="0032725C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4610"/>
    <w:rsid w:val="003668F4"/>
    <w:rsid w:val="00370D69"/>
    <w:rsid w:val="00374EE2"/>
    <w:rsid w:val="00374F56"/>
    <w:rsid w:val="003832F6"/>
    <w:rsid w:val="00383388"/>
    <w:rsid w:val="003865B9"/>
    <w:rsid w:val="003905A1"/>
    <w:rsid w:val="003909B2"/>
    <w:rsid w:val="00391B7C"/>
    <w:rsid w:val="00391DBC"/>
    <w:rsid w:val="00392DF7"/>
    <w:rsid w:val="00393E9E"/>
    <w:rsid w:val="003A1EC9"/>
    <w:rsid w:val="003A2BA1"/>
    <w:rsid w:val="003A6AD2"/>
    <w:rsid w:val="003A7DDB"/>
    <w:rsid w:val="003B21D7"/>
    <w:rsid w:val="003B2831"/>
    <w:rsid w:val="003B2B2A"/>
    <w:rsid w:val="003B5CEE"/>
    <w:rsid w:val="003B7013"/>
    <w:rsid w:val="003B7077"/>
    <w:rsid w:val="003B75C3"/>
    <w:rsid w:val="003C1E99"/>
    <w:rsid w:val="003C3DC5"/>
    <w:rsid w:val="003C669F"/>
    <w:rsid w:val="003C670A"/>
    <w:rsid w:val="003D0321"/>
    <w:rsid w:val="003D2FA1"/>
    <w:rsid w:val="003D3071"/>
    <w:rsid w:val="003D3095"/>
    <w:rsid w:val="003D3223"/>
    <w:rsid w:val="003D5E40"/>
    <w:rsid w:val="003D66FE"/>
    <w:rsid w:val="003D6EA8"/>
    <w:rsid w:val="003E1537"/>
    <w:rsid w:val="003E1CA1"/>
    <w:rsid w:val="003E4480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154"/>
    <w:rsid w:val="00423D88"/>
    <w:rsid w:val="00426464"/>
    <w:rsid w:val="00427869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1918"/>
    <w:rsid w:val="004523B3"/>
    <w:rsid w:val="004602F7"/>
    <w:rsid w:val="00461E44"/>
    <w:rsid w:val="00462958"/>
    <w:rsid w:val="0046455C"/>
    <w:rsid w:val="00464879"/>
    <w:rsid w:val="004657FD"/>
    <w:rsid w:val="004674F2"/>
    <w:rsid w:val="00467D14"/>
    <w:rsid w:val="00470B59"/>
    <w:rsid w:val="00472406"/>
    <w:rsid w:val="00472DEC"/>
    <w:rsid w:val="0047385F"/>
    <w:rsid w:val="004741B1"/>
    <w:rsid w:val="00474901"/>
    <w:rsid w:val="004750D7"/>
    <w:rsid w:val="00476188"/>
    <w:rsid w:val="004764E0"/>
    <w:rsid w:val="004765A2"/>
    <w:rsid w:val="0047708D"/>
    <w:rsid w:val="00481100"/>
    <w:rsid w:val="0048162F"/>
    <w:rsid w:val="00487D88"/>
    <w:rsid w:val="004906FC"/>
    <w:rsid w:val="00490810"/>
    <w:rsid w:val="00496855"/>
    <w:rsid w:val="004A05A0"/>
    <w:rsid w:val="004A6825"/>
    <w:rsid w:val="004A699A"/>
    <w:rsid w:val="004A6B38"/>
    <w:rsid w:val="004A6D7A"/>
    <w:rsid w:val="004A7D52"/>
    <w:rsid w:val="004B4406"/>
    <w:rsid w:val="004B4CC4"/>
    <w:rsid w:val="004B72C3"/>
    <w:rsid w:val="004B7C8C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32A"/>
    <w:rsid w:val="004F4985"/>
    <w:rsid w:val="004F4B1F"/>
    <w:rsid w:val="004F798C"/>
    <w:rsid w:val="0050360F"/>
    <w:rsid w:val="0050538E"/>
    <w:rsid w:val="00511EE8"/>
    <w:rsid w:val="005123B4"/>
    <w:rsid w:val="0052186D"/>
    <w:rsid w:val="00521D74"/>
    <w:rsid w:val="005253C1"/>
    <w:rsid w:val="0053057F"/>
    <w:rsid w:val="00532B64"/>
    <w:rsid w:val="0053551D"/>
    <w:rsid w:val="00535AB9"/>
    <w:rsid w:val="00535CA2"/>
    <w:rsid w:val="00535F80"/>
    <w:rsid w:val="00545CFA"/>
    <w:rsid w:val="005525FE"/>
    <w:rsid w:val="00552D67"/>
    <w:rsid w:val="0055491B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60D9"/>
    <w:rsid w:val="005B73B3"/>
    <w:rsid w:val="005C0200"/>
    <w:rsid w:val="005C2536"/>
    <w:rsid w:val="005C3493"/>
    <w:rsid w:val="005C37E5"/>
    <w:rsid w:val="005C3ACD"/>
    <w:rsid w:val="005C3C0D"/>
    <w:rsid w:val="005C75E6"/>
    <w:rsid w:val="005D33E9"/>
    <w:rsid w:val="005D6B40"/>
    <w:rsid w:val="005E2440"/>
    <w:rsid w:val="005E7784"/>
    <w:rsid w:val="005F3BE7"/>
    <w:rsid w:val="005F401F"/>
    <w:rsid w:val="005F57F3"/>
    <w:rsid w:val="00600F46"/>
    <w:rsid w:val="00602161"/>
    <w:rsid w:val="00603676"/>
    <w:rsid w:val="00603D0B"/>
    <w:rsid w:val="00604B47"/>
    <w:rsid w:val="0060571E"/>
    <w:rsid w:val="0060604C"/>
    <w:rsid w:val="00613D8B"/>
    <w:rsid w:val="006141FA"/>
    <w:rsid w:val="00624457"/>
    <w:rsid w:val="00625217"/>
    <w:rsid w:val="00625B46"/>
    <w:rsid w:val="00631E37"/>
    <w:rsid w:val="00632310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0417"/>
    <w:rsid w:val="00683A0B"/>
    <w:rsid w:val="00684B93"/>
    <w:rsid w:val="0068534F"/>
    <w:rsid w:val="006859BA"/>
    <w:rsid w:val="00686B32"/>
    <w:rsid w:val="00687B71"/>
    <w:rsid w:val="0069094F"/>
    <w:rsid w:val="00694BB6"/>
    <w:rsid w:val="00697914"/>
    <w:rsid w:val="006A0ACF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523B"/>
    <w:rsid w:val="006C610C"/>
    <w:rsid w:val="006C627C"/>
    <w:rsid w:val="006C7A1A"/>
    <w:rsid w:val="006D03C2"/>
    <w:rsid w:val="006D1EF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7D1"/>
    <w:rsid w:val="00710E8A"/>
    <w:rsid w:val="007114DD"/>
    <w:rsid w:val="007133B4"/>
    <w:rsid w:val="0071436B"/>
    <w:rsid w:val="00715E88"/>
    <w:rsid w:val="00717C7D"/>
    <w:rsid w:val="00721ACD"/>
    <w:rsid w:val="00722DE9"/>
    <w:rsid w:val="00724095"/>
    <w:rsid w:val="0072507C"/>
    <w:rsid w:val="00727179"/>
    <w:rsid w:val="00727ADF"/>
    <w:rsid w:val="007308BD"/>
    <w:rsid w:val="0073195F"/>
    <w:rsid w:val="007330F5"/>
    <w:rsid w:val="00734387"/>
    <w:rsid w:val="007370CE"/>
    <w:rsid w:val="00740668"/>
    <w:rsid w:val="007410F3"/>
    <w:rsid w:val="00743C70"/>
    <w:rsid w:val="00744F47"/>
    <w:rsid w:val="00747123"/>
    <w:rsid w:val="00751EE8"/>
    <w:rsid w:val="0075412C"/>
    <w:rsid w:val="00756B7D"/>
    <w:rsid w:val="00761C72"/>
    <w:rsid w:val="00761EA6"/>
    <w:rsid w:val="00763061"/>
    <w:rsid w:val="00764D33"/>
    <w:rsid w:val="00765180"/>
    <w:rsid w:val="007657B1"/>
    <w:rsid w:val="00767771"/>
    <w:rsid w:val="007721D4"/>
    <w:rsid w:val="0077430E"/>
    <w:rsid w:val="00774929"/>
    <w:rsid w:val="00776AC9"/>
    <w:rsid w:val="00776E9F"/>
    <w:rsid w:val="00777EF9"/>
    <w:rsid w:val="00781964"/>
    <w:rsid w:val="00781A90"/>
    <w:rsid w:val="007830F2"/>
    <w:rsid w:val="0078510F"/>
    <w:rsid w:val="0078685A"/>
    <w:rsid w:val="00786D27"/>
    <w:rsid w:val="0079023D"/>
    <w:rsid w:val="0079122A"/>
    <w:rsid w:val="007A17C8"/>
    <w:rsid w:val="007A35C8"/>
    <w:rsid w:val="007A3FC3"/>
    <w:rsid w:val="007B3D71"/>
    <w:rsid w:val="007B44A7"/>
    <w:rsid w:val="007B6AD0"/>
    <w:rsid w:val="007C32BF"/>
    <w:rsid w:val="007C3939"/>
    <w:rsid w:val="007C4448"/>
    <w:rsid w:val="007C570B"/>
    <w:rsid w:val="007C6905"/>
    <w:rsid w:val="007D0209"/>
    <w:rsid w:val="007D1DDD"/>
    <w:rsid w:val="007D1E81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120E"/>
    <w:rsid w:val="00836179"/>
    <w:rsid w:val="00841004"/>
    <w:rsid w:val="00845EE6"/>
    <w:rsid w:val="00846C5E"/>
    <w:rsid w:val="0084776D"/>
    <w:rsid w:val="00850EC5"/>
    <w:rsid w:val="008515A5"/>
    <w:rsid w:val="00854162"/>
    <w:rsid w:val="00854D81"/>
    <w:rsid w:val="00857220"/>
    <w:rsid w:val="0085769B"/>
    <w:rsid w:val="00862856"/>
    <w:rsid w:val="00864001"/>
    <w:rsid w:val="00864F3B"/>
    <w:rsid w:val="00865B2B"/>
    <w:rsid w:val="00870B6E"/>
    <w:rsid w:val="00872D3F"/>
    <w:rsid w:val="008848CE"/>
    <w:rsid w:val="00887D29"/>
    <w:rsid w:val="00890455"/>
    <w:rsid w:val="00891CAC"/>
    <w:rsid w:val="00891EB4"/>
    <w:rsid w:val="00892962"/>
    <w:rsid w:val="008934EE"/>
    <w:rsid w:val="00893682"/>
    <w:rsid w:val="0089400C"/>
    <w:rsid w:val="008A3B88"/>
    <w:rsid w:val="008B2BDF"/>
    <w:rsid w:val="008B33C4"/>
    <w:rsid w:val="008B5481"/>
    <w:rsid w:val="008B5D95"/>
    <w:rsid w:val="008B6384"/>
    <w:rsid w:val="008B6B71"/>
    <w:rsid w:val="008B7717"/>
    <w:rsid w:val="008B786A"/>
    <w:rsid w:val="008C1A21"/>
    <w:rsid w:val="008C25AF"/>
    <w:rsid w:val="008C6256"/>
    <w:rsid w:val="008C6826"/>
    <w:rsid w:val="008D046B"/>
    <w:rsid w:val="008D1A6F"/>
    <w:rsid w:val="008D1FD3"/>
    <w:rsid w:val="008D22BD"/>
    <w:rsid w:val="008D304D"/>
    <w:rsid w:val="008D4E47"/>
    <w:rsid w:val="008D680F"/>
    <w:rsid w:val="008D76AD"/>
    <w:rsid w:val="008E2484"/>
    <w:rsid w:val="008E47FA"/>
    <w:rsid w:val="008E5CA3"/>
    <w:rsid w:val="008E6A8D"/>
    <w:rsid w:val="008E7826"/>
    <w:rsid w:val="008F0A26"/>
    <w:rsid w:val="008F1712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3E7F"/>
    <w:rsid w:val="00925E53"/>
    <w:rsid w:val="00926881"/>
    <w:rsid w:val="00930C59"/>
    <w:rsid w:val="00932704"/>
    <w:rsid w:val="00932F03"/>
    <w:rsid w:val="00934AF2"/>
    <w:rsid w:val="00934D47"/>
    <w:rsid w:val="009413E7"/>
    <w:rsid w:val="00943788"/>
    <w:rsid w:val="009442D2"/>
    <w:rsid w:val="00944BA9"/>
    <w:rsid w:val="00945F04"/>
    <w:rsid w:val="00947174"/>
    <w:rsid w:val="0094750C"/>
    <w:rsid w:val="009506E6"/>
    <w:rsid w:val="009521DD"/>
    <w:rsid w:val="00952F64"/>
    <w:rsid w:val="009579B4"/>
    <w:rsid w:val="00963A84"/>
    <w:rsid w:val="00963DD6"/>
    <w:rsid w:val="00965DD0"/>
    <w:rsid w:val="009716E5"/>
    <w:rsid w:val="00971997"/>
    <w:rsid w:val="0097529C"/>
    <w:rsid w:val="00975D74"/>
    <w:rsid w:val="00981AEA"/>
    <w:rsid w:val="00981EFD"/>
    <w:rsid w:val="00982D71"/>
    <w:rsid w:val="00984AD7"/>
    <w:rsid w:val="00985F4D"/>
    <w:rsid w:val="00987E1B"/>
    <w:rsid w:val="00990437"/>
    <w:rsid w:val="00992845"/>
    <w:rsid w:val="00997787"/>
    <w:rsid w:val="009A1B5F"/>
    <w:rsid w:val="009A2F46"/>
    <w:rsid w:val="009A747E"/>
    <w:rsid w:val="009B664B"/>
    <w:rsid w:val="009C16F9"/>
    <w:rsid w:val="009C2290"/>
    <w:rsid w:val="009C2A99"/>
    <w:rsid w:val="009C2CDA"/>
    <w:rsid w:val="009C4B72"/>
    <w:rsid w:val="009D2286"/>
    <w:rsid w:val="009D500E"/>
    <w:rsid w:val="009E02D0"/>
    <w:rsid w:val="009E0767"/>
    <w:rsid w:val="009E5A5B"/>
    <w:rsid w:val="009E76A6"/>
    <w:rsid w:val="009E7BF7"/>
    <w:rsid w:val="009F01D9"/>
    <w:rsid w:val="009F0C2A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3EE6"/>
    <w:rsid w:val="00A54118"/>
    <w:rsid w:val="00A547F3"/>
    <w:rsid w:val="00A56C62"/>
    <w:rsid w:val="00A600E9"/>
    <w:rsid w:val="00A61204"/>
    <w:rsid w:val="00A6128E"/>
    <w:rsid w:val="00A61B5E"/>
    <w:rsid w:val="00A62EC2"/>
    <w:rsid w:val="00A720E8"/>
    <w:rsid w:val="00A73CDB"/>
    <w:rsid w:val="00A81DD1"/>
    <w:rsid w:val="00A86499"/>
    <w:rsid w:val="00A87963"/>
    <w:rsid w:val="00A927D2"/>
    <w:rsid w:val="00A92C5B"/>
    <w:rsid w:val="00A93200"/>
    <w:rsid w:val="00A96C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38F9"/>
    <w:rsid w:val="00AC4DD4"/>
    <w:rsid w:val="00AD08B8"/>
    <w:rsid w:val="00AD0AA8"/>
    <w:rsid w:val="00AD1E8A"/>
    <w:rsid w:val="00AD2309"/>
    <w:rsid w:val="00AD72D6"/>
    <w:rsid w:val="00AD783D"/>
    <w:rsid w:val="00AD7CE4"/>
    <w:rsid w:val="00AE1DC8"/>
    <w:rsid w:val="00AE2ACF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0A27"/>
    <w:rsid w:val="00B10FF6"/>
    <w:rsid w:val="00B1130A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27790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62FC9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97C78"/>
    <w:rsid w:val="00BA333D"/>
    <w:rsid w:val="00BA4972"/>
    <w:rsid w:val="00BA7E97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BF51D6"/>
    <w:rsid w:val="00BF6019"/>
    <w:rsid w:val="00C00436"/>
    <w:rsid w:val="00C019DD"/>
    <w:rsid w:val="00C02464"/>
    <w:rsid w:val="00C04651"/>
    <w:rsid w:val="00C052E5"/>
    <w:rsid w:val="00C05F1C"/>
    <w:rsid w:val="00C0687D"/>
    <w:rsid w:val="00C10CC9"/>
    <w:rsid w:val="00C11D98"/>
    <w:rsid w:val="00C15679"/>
    <w:rsid w:val="00C204B5"/>
    <w:rsid w:val="00C21CB7"/>
    <w:rsid w:val="00C26B8D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779F0"/>
    <w:rsid w:val="00C80CE6"/>
    <w:rsid w:val="00C818DE"/>
    <w:rsid w:val="00C82583"/>
    <w:rsid w:val="00C83673"/>
    <w:rsid w:val="00C83E3C"/>
    <w:rsid w:val="00C8514B"/>
    <w:rsid w:val="00C866DD"/>
    <w:rsid w:val="00C87470"/>
    <w:rsid w:val="00C87F56"/>
    <w:rsid w:val="00C901AC"/>
    <w:rsid w:val="00C91AA2"/>
    <w:rsid w:val="00C92B21"/>
    <w:rsid w:val="00C9657F"/>
    <w:rsid w:val="00C96AB8"/>
    <w:rsid w:val="00CA2291"/>
    <w:rsid w:val="00CA7CAE"/>
    <w:rsid w:val="00CB1402"/>
    <w:rsid w:val="00CB212E"/>
    <w:rsid w:val="00CC01D4"/>
    <w:rsid w:val="00CC0C22"/>
    <w:rsid w:val="00CC1401"/>
    <w:rsid w:val="00CC266B"/>
    <w:rsid w:val="00CC2729"/>
    <w:rsid w:val="00CC2D56"/>
    <w:rsid w:val="00CC5336"/>
    <w:rsid w:val="00CC77C3"/>
    <w:rsid w:val="00CD2196"/>
    <w:rsid w:val="00CD219A"/>
    <w:rsid w:val="00CD403D"/>
    <w:rsid w:val="00CD6427"/>
    <w:rsid w:val="00CE4659"/>
    <w:rsid w:val="00CE4F09"/>
    <w:rsid w:val="00CE50FE"/>
    <w:rsid w:val="00CE5B41"/>
    <w:rsid w:val="00CF518E"/>
    <w:rsid w:val="00CF55FC"/>
    <w:rsid w:val="00D04DFD"/>
    <w:rsid w:val="00D05358"/>
    <w:rsid w:val="00D07892"/>
    <w:rsid w:val="00D07DD6"/>
    <w:rsid w:val="00D10952"/>
    <w:rsid w:val="00D115D9"/>
    <w:rsid w:val="00D14228"/>
    <w:rsid w:val="00D17678"/>
    <w:rsid w:val="00D23940"/>
    <w:rsid w:val="00D24302"/>
    <w:rsid w:val="00D30B24"/>
    <w:rsid w:val="00D3125E"/>
    <w:rsid w:val="00D31AFF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5728D"/>
    <w:rsid w:val="00D629B6"/>
    <w:rsid w:val="00D62ACC"/>
    <w:rsid w:val="00D655FD"/>
    <w:rsid w:val="00D65A51"/>
    <w:rsid w:val="00D66413"/>
    <w:rsid w:val="00D712FF"/>
    <w:rsid w:val="00D73A72"/>
    <w:rsid w:val="00D773EF"/>
    <w:rsid w:val="00D86F8D"/>
    <w:rsid w:val="00D9212F"/>
    <w:rsid w:val="00D93827"/>
    <w:rsid w:val="00D93894"/>
    <w:rsid w:val="00D939A1"/>
    <w:rsid w:val="00DA1DA4"/>
    <w:rsid w:val="00DA2A7B"/>
    <w:rsid w:val="00DA4575"/>
    <w:rsid w:val="00DA4DD6"/>
    <w:rsid w:val="00DA5BD0"/>
    <w:rsid w:val="00DA5E55"/>
    <w:rsid w:val="00DB5BDE"/>
    <w:rsid w:val="00DC6EA7"/>
    <w:rsid w:val="00DC732E"/>
    <w:rsid w:val="00DD043E"/>
    <w:rsid w:val="00DD0DE3"/>
    <w:rsid w:val="00DD1F6C"/>
    <w:rsid w:val="00DD3E9B"/>
    <w:rsid w:val="00DD3FDC"/>
    <w:rsid w:val="00DD7ACC"/>
    <w:rsid w:val="00DE0079"/>
    <w:rsid w:val="00DE092F"/>
    <w:rsid w:val="00DE0A0D"/>
    <w:rsid w:val="00DE2387"/>
    <w:rsid w:val="00DE6948"/>
    <w:rsid w:val="00DF0823"/>
    <w:rsid w:val="00DF1196"/>
    <w:rsid w:val="00DF1861"/>
    <w:rsid w:val="00DF2620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0607"/>
    <w:rsid w:val="00E1278F"/>
    <w:rsid w:val="00E158CB"/>
    <w:rsid w:val="00E21D38"/>
    <w:rsid w:val="00E220BC"/>
    <w:rsid w:val="00E23E5A"/>
    <w:rsid w:val="00E25588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4E56"/>
    <w:rsid w:val="00E61BD6"/>
    <w:rsid w:val="00E62056"/>
    <w:rsid w:val="00E65851"/>
    <w:rsid w:val="00E72908"/>
    <w:rsid w:val="00E778DA"/>
    <w:rsid w:val="00E77B36"/>
    <w:rsid w:val="00E808BF"/>
    <w:rsid w:val="00E834C4"/>
    <w:rsid w:val="00E84DCF"/>
    <w:rsid w:val="00E851EA"/>
    <w:rsid w:val="00E8595A"/>
    <w:rsid w:val="00E8761D"/>
    <w:rsid w:val="00E879AA"/>
    <w:rsid w:val="00E943FE"/>
    <w:rsid w:val="00E94827"/>
    <w:rsid w:val="00EA1456"/>
    <w:rsid w:val="00EA608C"/>
    <w:rsid w:val="00EA7064"/>
    <w:rsid w:val="00EA7BA9"/>
    <w:rsid w:val="00EB12EE"/>
    <w:rsid w:val="00EB4156"/>
    <w:rsid w:val="00EB496F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0DCE"/>
    <w:rsid w:val="00EE2C3B"/>
    <w:rsid w:val="00EE5667"/>
    <w:rsid w:val="00EE65F9"/>
    <w:rsid w:val="00EE7FAD"/>
    <w:rsid w:val="00EF3F1C"/>
    <w:rsid w:val="00EF70F1"/>
    <w:rsid w:val="00F0029C"/>
    <w:rsid w:val="00F03462"/>
    <w:rsid w:val="00F036D0"/>
    <w:rsid w:val="00F05FF5"/>
    <w:rsid w:val="00F06A7D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32A71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55BD"/>
    <w:rsid w:val="00F55A9F"/>
    <w:rsid w:val="00F56221"/>
    <w:rsid w:val="00F572CB"/>
    <w:rsid w:val="00F57682"/>
    <w:rsid w:val="00F61328"/>
    <w:rsid w:val="00F65165"/>
    <w:rsid w:val="00F658B0"/>
    <w:rsid w:val="00F701C0"/>
    <w:rsid w:val="00F73F62"/>
    <w:rsid w:val="00F7404B"/>
    <w:rsid w:val="00F742FA"/>
    <w:rsid w:val="00F74479"/>
    <w:rsid w:val="00F77A30"/>
    <w:rsid w:val="00F800A0"/>
    <w:rsid w:val="00F81A31"/>
    <w:rsid w:val="00F8255B"/>
    <w:rsid w:val="00F82882"/>
    <w:rsid w:val="00F83C7D"/>
    <w:rsid w:val="00F840A5"/>
    <w:rsid w:val="00F8586A"/>
    <w:rsid w:val="00F8642C"/>
    <w:rsid w:val="00F8678B"/>
    <w:rsid w:val="00F91976"/>
    <w:rsid w:val="00F96256"/>
    <w:rsid w:val="00F97EAE"/>
    <w:rsid w:val="00FA0C53"/>
    <w:rsid w:val="00FB01BE"/>
    <w:rsid w:val="00FB1919"/>
    <w:rsid w:val="00FB1EB5"/>
    <w:rsid w:val="00FB3B18"/>
    <w:rsid w:val="00FB5EA2"/>
    <w:rsid w:val="00FC3D79"/>
    <w:rsid w:val="00FC5B43"/>
    <w:rsid w:val="00FE117E"/>
    <w:rsid w:val="00FE4078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ED69-98B1-473F-A37E-5720C3F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4</cp:revision>
  <cp:lastPrinted>2017-11-01T15:57:00Z</cp:lastPrinted>
  <dcterms:created xsi:type="dcterms:W3CDTF">2017-10-30T17:11:00Z</dcterms:created>
  <dcterms:modified xsi:type="dcterms:W3CDTF">2017-11-01T15:59:00Z</dcterms:modified>
</cp:coreProperties>
</file>